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CE3" w:rsidRDefault="00EF35FB" w:rsidP="00CD71B8">
      <w:pPr>
        <w:ind w:left="1440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6FD63D8" wp14:editId="21EC30E2">
            <wp:simplePos x="0" y="0"/>
            <wp:positionH relativeFrom="margin">
              <wp:posOffset>5149215</wp:posOffset>
            </wp:positionH>
            <wp:positionV relativeFrom="paragraph">
              <wp:posOffset>591820</wp:posOffset>
            </wp:positionV>
            <wp:extent cx="1727200" cy="1727200"/>
            <wp:effectExtent l="114300" t="114300" r="120650" b="1206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9-06-29_23-08-3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chemeClr val="bg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577E4" wp14:editId="20351616">
                <wp:simplePos x="0" y="0"/>
                <wp:positionH relativeFrom="column">
                  <wp:posOffset>4858385</wp:posOffset>
                </wp:positionH>
                <wp:positionV relativeFrom="paragraph">
                  <wp:posOffset>2567940</wp:posOffset>
                </wp:positionV>
                <wp:extent cx="2087245" cy="12280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15" w:rsidRDefault="00026215" w:rsidP="00026215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: Ali Dawood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Birth Date: 1995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ddress: Baghdad, Sha’ab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ele: 07716497567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Email: </w:t>
                            </w:r>
                            <w:r w:rsidRPr="00026215"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ndzeus55@gmail.com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026215" w:rsidRDefault="00026215" w:rsidP="00026215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26215" w:rsidRDefault="00026215" w:rsidP="00026215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26215" w:rsidRDefault="00026215" w:rsidP="00026215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26215" w:rsidRPr="00D3265F" w:rsidRDefault="00026215" w:rsidP="00026215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77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2.55pt;margin-top:202.2pt;width:164.35pt;height:9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" filled="f" stroked="f" strokeweight=".5pt">
                <v:textbox>
                  <w:txbxContent>
                    <w:p w:rsidR="00026215" w:rsidRDefault="00026215" w:rsidP="00026215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: Ali Dawood</w:t>
                      </w: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Birth Date: 1995</w:t>
                      </w: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ddress: Baghdad, Sha’ab</w:t>
                      </w: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ele: 07716497567</w:t>
                      </w: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Email: </w:t>
                      </w:r>
                      <w:r w:rsidRPr="00026215"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ndzeus55@gmail.com</w:t>
                      </w:r>
                      <w: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026215" w:rsidRDefault="00026215" w:rsidP="00026215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26215" w:rsidRDefault="00026215" w:rsidP="00026215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26215" w:rsidRDefault="00026215" w:rsidP="00026215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26215" w:rsidRPr="00D3265F" w:rsidRDefault="00026215" w:rsidP="00026215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23190</wp:posOffset>
                </wp:positionH>
                <wp:positionV relativeFrom="paragraph">
                  <wp:posOffset>6452235</wp:posOffset>
                </wp:positionV>
                <wp:extent cx="3540125" cy="1720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5F9" w:rsidRPr="00C34CB2" w:rsidRDefault="00E02230" w:rsidP="007F65F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223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kills and Achievement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luent English speaker, professional Photoshop </w:t>
                            </w:r>
                            <w:r w:rsidR="007F65F9"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ills, technical photography skills.</w:t>
                            </w:r>
                            <w:r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65F9"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pert</w:t>
                            </w:r>
                            <w:r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remiere editor,</w:t>
                            </w:r>
                            <w:r w:rsidR="0008756E"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ructuring video sequence, sound engineering, Articles</w:t>
                            </w:r>
                            <w:r w:rsidR="007F65F9"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Writer, good translator. Patience and concentration</w:t>
                            </w:r>
                            <w:r w:rsidR="0008756E" w:rsidRP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Strong networking skills, team work skills, attention to detail, organization</w:t>
                            </w:r>
                            <w:r w:rsidR="00C34CB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managing skills.</w:t>
                            </w:r>
                          </w:p>
                          <w:p w:rsidR="00E02230" w:rsidRPr="00C34CB2" w:rsidRDefault="00E02230" w:rsidP="00E0223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7pt;margin-top:508.05pt;width:278.75pt;height:1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" filled="f" stroked="f" strokeweight=".5pt">
                <v:textbox>
                  <w:txbxContent>
                    <w:p w:rsidR="007F65F9" w:rsidRPr="00C34CB2" w:rsidRDefault="00E02230" w:rsidP="007F65F9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223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kills and Achievement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luent English speaker, professional Photoshop </w:t>
                      </w:r>
                      <w:r w:rsidR="007F65F9"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kills, technical photography skills.</w:t>
                      </w:r>
                      <w:r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65F9"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pert</w:t>
                      </w:r>
                      <w:r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remiere editor,</w:t>
                      </w:r>
                      <w:r w:rsidR="0008756E"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ructuring video sequence, sound engineering, Articles</w:t>
                      </w:r>
                      <w:r w:rsidR="007F65F9"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Writer, good translator. Patience and concentration</w:t>
                      </w:r>
                      <w:r w:rsidR="0008756E" w:rsidRP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Strong networking skills, team work skills, attention to detail, organization</w:t>
                      </w:r>
                      <w:r w:rsidR="00C34CB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managing skills.</w:t>
                      </w:r>
                    </w:p>
                    <w:p w:rsidR="00E02230" w:rsidRPr="00C34CB2" w:rsidRDefault="00E02230" w:rsidP="00E02230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791585</wp:posOffset>
                </wp:positionV>
                <wp:extent cx="3305175" cy="24593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5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E7" w:rsidRPr="00E02230" w:rsidRDefault="006C4B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223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 Experience</w:t>
                            </w:r>
                          </w:p>
                          <w:p w:rsidR="006C4BD1" w:rsidRPr="006C4BD1" w:rsidRDefault="006C4BD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- Anw</w:t>
                            </w:r>
                            <w:r w:rsidR="0003728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r Photography Studio 2014-2015 (shooting and editing), Deco Studio 2015-2017(Experienced Photography and editing, married couple’s sessions and montage editing), Yalla 2017 (Professional video editing and Advertisements), Baghdad legal translation office 2018- 2019( legal translat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3.65pt;margin-top:298.55pt;width:260.25pt;height:19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" filled="f" stroked="f" strokeweight=".5pt">
                <v:textbox>
                  <w:txbxContent>
                    <w:p w:rsidR="00ED03E7" w:rsidRPr="00E02230" w:rsidRDefault="006C4BD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223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 Experience</w:t>
                      </w:r>
                    </w:p>
                    <w:p w:rsidR="006C4BD1" w:rsidRPr="006C4BD1" w:rsidRDefault="006C4BD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- Anw</w:t>
                      </w:r>
                      <w:r w:rsidR="0003728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r Photography Studio 2014-2015 (shooting and editing), Deco Studio 2015-2017(Experienced Photography and editing, married couple’s sessions and montage editing), Yalla 2017 (Professional video editing and Advertisements), Baghdad legal translation office 2018- 2019( legal translato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849880</wp:posOffset>
                </wp:positionV>
                <wp:extent cx="3398520" cy="8877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88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3E7" w:rsidRPr="00E02230" w:rsidRDefault="00ED03E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223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:rsidR="00ED03E7" w:rsidRPr="00ED03E7" w:rsidRDefault="00ED03E7" w:rsidP="00ED03E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3E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ghdad University, College of Arts, English Department 2016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3.7pt;margin-top:224.4pt;width:267.6pt;height:69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" filled="f" stroked="f" strokeweight=".5pt">
                <v:textbox>
                  <w:txbxContent>
                    <w:p w:rsidR="00ED03E7" w:rsidRPr="00E02230" w:rsidRDefault="00ED03E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223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:rsidR="00ED03E7" w:rsidRPr="00ED03E7" w:rsidRDefault="00ED03E7" w:rsidP="00ED03E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D03E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ghdad University, College of Arts, English Department 2016-2019</w:t>
                      </w:r>
                    </w:p>
                  </w:txbxContent>
                </v:textbox>
              </v:shape>
            </w:pict>
          </mc:Fallback>
        </mc:AlternateContent>
      </w:r>
      <w:r w:rsidR="000262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0A751" wp14:editId="2C1FC291">
                <wp:simplePos x="0" y="0"/>
                <wp:positionH relativeFrom="page">
                  <wp:align>left</wp:align>
                </wp:positionH>
                <wp:positionV relativeFrom="paragraph">
                  <wp:posOffset>1509023</wp:posOffset>
                </wp:positionV>
                <wp:extent cx="8714255" cy="7325771"/>
                <wp:effectExtent l="0" t="0" r="1079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255" cy="73257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5F" w:rsidRPr="004E3E0D" w:rsidRDefault="00D3265F" w:rsidP="004E3E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0A751" id="Rectangle 1" o:spid="_x0000_s1030" style="position:absolute;left:0;text-align:left;margin-left:0;margin-top:118.8pt;width:686.15pt;height:576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" fillcolor="#5a5a5a [2109]" strokecolor="#1f4d78 [1604]" strokeweight="1pt">
                <v:textbox>
                  <w:txbxContent>
                    <w:p w:rsidR="00D3265F" w:rsidRPr="004E3E0D" w:rsidRDefault="00D3265F" w:rsidP="004E3E0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62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1BC26" wp14:editId="681BBB18">
                <wp:simplePos x="0" y="0"/>
                <wp:positionH relativeFrom="column">
                  <wp:posOffset>2217174</wp:posOffset>
                </wp:positionH>
                <wp:positionV relativeFrom="paragraph">
                  <wp:posOffset>1683253</wp:posOffset>
                </wp:positionV>
                <wp:extent cx="3076189" cy="32770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189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15" w:rsidRPr="00026215" w:rsidRDefault="00026215" w:rsidP="0003728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1BC26" id="Text Box 8" o:spid="_x0000_s1031" type="#_x0000_t202" style="position:absolute;left:0;text-align:left;margin-left:174.6pt;margin-top:132.55pt;width:242.2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" filled="f" stroked="f" strokeweight=".5pt">
                <v:textbox>
                  <w:txbxContent>
                    <w:p w:rsidR="00026215" w:rsidRPr="00026215" w:rsidRDefault="00026215" w:rsidP="00037281">
                      <w:pPr>
                        <w:rPr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6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CFC92" wp14:editId="349237D2">
                <wp:simplePos x="0" y="0"/>
                <wp:positionH relativeFrom="column">
                  <wp:posOffset>176543</wp:posOffset>
                </wp:positionH>
                <wp:positionV relativeFrom="paragraph">
                  <wp:posOffset>2426329</wp:posOffset>
                </wp:positionV>
                <wp:extent cx="2009869" cy="1370468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1370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5F" w:rsidRPr="00D3265F" w:rsidRDefault="00D3265F" w:rsidP="00D3265F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FC92" id="Text Box 4" o:spid="_x0000_s1032" type="#_x0000_t202" style="position:absolute;left:0;text-align:left;margin-left:13.9pt;margin-top:191.05pt;width:158.25pt;height:10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" filled="f" stroked="f" strokeweight=".5pt">
                <v:textbox>
                  <w:txbxContent>
                    <w:p w:rsidR="00D3265F" w:rsidRPr="00D3265F" w:rsidRDefault="00D3265F" w:rsidP="00D3265F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6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5C792" wp14:editId="63E5ED60">
                <wp:simplePos x="0" y="0"/>
                <wp:positionH relativeFrom="column">
                  <wp:posOffset>19050</wp:posOffset>
                </wp:positionH>
                <wp:positionV relativeFrom="paragraph">
                  <wp:posOffset>3409950</wp:posOffset>
                </wp:positionV>
                <wp:extent cx="2400300" cy="1257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5F" w:rsidRDefault="00D3265F" w:rsidP="00D32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5C792" id="Text Box 6" o:spid="_x0000_s1033" type="#_x0000_t202" style="position:absolute;left:0;text-align:left;margin-left:1.5pt;margin-top:268.5pt;width:189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" filled="f" stroked="f" strokeweight=".5pt">
                <v:textbox>
                  <w:txbxContent>
                    <w:p w:rsidR="00D3265F" w:rsidRDefault="00D3265F" w:rsidP="00D3265F"/>
                  </w:txbxContent>
                </v:textbox>
              </v:shape>
            </w:pict>
          </mc:Fallback>
        </mc:AlternateContent>
      </w:r>
    </w:p>
    <w:sectPr w:rsidR="00381CE3" w:rsidSect="004E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0D"/>
    <w:rsid w:val="00026215"/>
    <w:rsid w:val="00037281"/>
    <w:rsid w:val="0008756E"/>
    <w:rsid w:val="00120F61"/>
    <w:rsid w:val="00302932"/>
    <w:rsid w:val="00381CE3"/>
    <w:rsid w:val="004E3E0D"/>
    <w:rsid w:val="006C4BD1"/>
    <w:rsid w:val="007F65F9"/>
    <w:rsid w:val="00C34CB2"/>
    <w:rsid w:val="00CD71B8"/>
    <w:rsid w:val="00D3265F"/>
    <w:rsid w:val="00E02230"/>
    <w:rsid w:val="00ED03E7"/>
    <w:rsid w:val="00E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AAD3F-A3AD-4C4E-A03F-2E07492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D78A-3846-674A-9406-AA0F0BA18E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eus</dc:creator>
  <cp:keywords/>
  <dc:description/>
  <cp:lastModifiedBy>ali zeus</cp:lastModifiedBy>
  <cp:revision>10</cp:revision>
  <dcterms:created xsi:type="dcterms:W3CDTF">2019-06-29T20:03:00Z</dcterms:created>
  <dcterms:modified xsi:type="dcterms:W3CDTF">2019-07-07T08:50:00Z</dcterms:modified>
</cp:coreProperties>
</file>